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240C8E">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3AE2EE5F" w:rsidR="00443DFD" w:rsidRPr="00936B10" w:rsidRDefault="0060643D" w:rsidP="00240C8E">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240C8E">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588D1C50"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240C8E" w:rsidRPr="00240C8E">
        <w:rPr>
          <w:rFonts w:ascii="Arial" w:hAnsi="Arial" w:cs="Arial"/>
          <w:b/>
          <w:sz w:val="22"/>
          <w:szCs w:val="22"/>
          <w:u w:val="single"/>
        </w:rPr>
        <w:t>STČ/142_KD_Loucká_pozemky_opakované_II</w:t>
      </w:r>
      <w:r w:rsidR="00240C8E" w:rsidRPr="00240C8E">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3CB446ED" w14:textId="77777777" w:rsidR="00952F1A" w:rsidRPr="00692EB6" w:rsidRDefault="00952F1A" w:rsidP="00952F1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převodu zemědělského pozemku na vlastníka pozemku, jehož součástí je nemovitá stavba</w:t>
      </w:r>
      <w:r w:rsidRPr="00B844F6">
        <w:rPr>
          <w:rFonts w:ascii="Arial" w:hAnsi="Arial" w:cs="Arial"/>
          <w:b/>
          <w:sz w:val="22"/>
          <w:szCs w:val="22"/>
        </w:rPr>
        <w:t xml:space="preserve"> </w:t>
      </w:r>
      <w:r>
        <w:rPr>
          <w:rFonts w:ascii="Arial" w:hAnsi="Arial" w:cs="Arial"/>
          <w:b/>
          <w:sz w:val="22"/>
          <w:szCs w:val="22"/>
        </w:rPr>
        <w:t xml:space="preserve">podle </w:t>
      </w:r>
      <w:r w:rsidRPr="005675B5">
        <w:rPr>
          <w:rFonts w:ascii="Arial" w:hAnsi="Arial" w:cs="Arial"/>
          <w:b/>
          <w:bCs/>
          <w:sz w:val="22"/>
          <w:szCs w:val="22"/>
        </w:rPr>
        <w:t>§ 10 odst. 5 zákona č.</w:t>
      </w:r>
      <w:r>
        <w:rPr>
          <w:rFonts w:ascii="Arial" w:hAnsi="Arial" w:cs="Arial"/>
          <w:b/>
          <w:bCs/>
          <w:sz w:val="22"/>
          <w:szCs w:val="22"/>
        </w:rPr>
        <w:t> </w:t>
      </w:r>
      <w:r w:rsidRPr="005675B5">
        <w:rPr>
          <w:rFonts w:ascii="Arial" w:hAnsi="Arial" w:cs="Arial"/>
          <w:b/>
          <w:bCs/>
          <w:sz w:val="22"/>
          <w:szCs w:val="22"/>
        </w:rPr>
        <w:t>503/2012 Sb., v platném znění</w:t>
      </w:r>
      <w:r>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727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r w:rsidRPr="008861B5">
        <w:rPr>
          <w:rFonts w:ascii="Arial" w:hAnsi="Arial" w:cs="Arial"/>
          <w:sz w:val="22"/>
          <w:szCs w:val="22"/>
        </w:rPr>
        <w:t>IČO:</w:t>
      </w:r>
      <w:r>
        <w:rPr>
          <w:rFonts w:ascii="Arial" w:hAnsi="Arial" w:cs="Arial"/>
          <w:sz w:val="22"/>
          <w:szCs w:val="22"/>
        </w:rPr>
        <w:t xml:space="preserve">   </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47F6C0F0"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p.č. </w:t>
      </w:r>
      <w:r w:rsidR="00FE0571">
        <w:rPr>
          <w:rFonts w:ascii="Arial" w:hAnsi="Arial" w:cs="Arial"/>
          <w:sz w:val="22"/>
          <w:szCs w:val="22"/>
        </w:rPr>
        <w:t xml:space="preserve">KN </w:t>
      </w:r>
      <w:r w:rsidR="00390C3A">
        <w:rPr>
          <w:rFonts w:ascii="Arial" w:hAnsi="Arial" w:cs="Arial"/>
          <w:sz w:val="22"/>
          <w:szCs w:val="22"/>
        </w:rPr>
        <w:t xml:space="preserve">670/4 </w:t>
      </w:r>
      <w:r>
        <w:rPr>
          <w:rFonts w:ascii="Arial" w:hAnsi="Arial" w:cs="Arial"/>
          <w:sz w:val="22"/>
          <w:szCs w:val="22"/>
        </w:rPr>
        <w:t xml:space="preserve">v k.ú. </w:t>
      </w:r>
      <w:r w:rsidR="00390C3A">
        <w:rPr>
          <w:rFonts w:ascii="Arial" w:hAnsi="Arial" w:cs="Arial"/>
          <w:sz w:val="22"/>
          <w:szCs w:val="22"/>
        </w:rPr>
        <w:t>Loucká</w:t>
      </w:r>
      <w:r>
        <w:rPr>
          <w:rFonts w:ascii="Arial" w:hAnsi="Arial" w:cs="Arial"/>
          <w:sz w:val="22"/>
          <w:szCs w:val="22"/>
        </w:rPr>
        <w:t xml:space="preserve"> podle § 10 odst. </w:t>
      </w:r>
      <w:r w:rsidR="00FE0571">
        <w:rPr>
          <w:rFonts w:ascii="Arial" w:hAnsi="Arial" w:cs="Arial"/>
          <w:sz w:val="22"/>
          <w:szCs w:val="22"/>
        </w:rPr>
        <w:t>5</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9B3A401"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4BA778EE"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ACABEC4" w14:textId="1C7A6992" w:rsidR="0079075C" w:rsidRPr="0079075C" w:rsidRDefault="00C95721" w:rsidP="00987764">
      <w:pPr>
        <w:jc w:val="both"/>
        <w:rPr>
          <w:rFonts w:ascii="Arial" w:hAnsi="Arial" w:cs="Arial"/>
          <w:sz w:val="22"/>
          <w:szCs w:val="22"/>
        </w:rPr>
      </w:pPr>
      <w:r>
        <w:rPr>
          <w:rFonts w:ascii="Arial" w:hAnsi="Arial" w:cs="Arial"/>
          <w:sz w:val="22"/>
          <w:szCs w:val="22"/>
        </w:rPr>
        <w:t>Obec Loucká</w:t>
      </w:r>
      <w:r w:rsidR="008331B9">
        <w:rPr>
          <w:rFonts w:ascii="Arial" w:hAnsi="Arial" w:cs="Arial"/>
          <w:sz w:val="22"/>
          <w:szCs w:val="22"/>
        </w:rPr>
        <w:t xml:space="preserve"> – pozemek je přístupný</w:t>
      </w:r>
    </w:p>
    <w:p w14:paraId="666B3120" w14:textId="77777777" w:rsidR="00563B21" w:rsidRPr="00CF5B02" w:rsidRDefault="00563B21" w:rsidP="00987764">
      <w:pPr>
        <w:jc w:val="both"/>
        <w:rPr>
          <w:rFonts w:ascii="Arial" w:hAnsi="Arial" w:cs="Arial"/>
          <w:b/>
          <w:bCs/>
          <w:sz w:val="22"/>
          <w:szCs w:val="22"/>
        </w:rPr>
      </w:pP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1B7126EA" w14:textId="36486EA6" w:rsidR="00987764" w:rsidRDefault="008331B9" w:rsidP="00987764">
      <w:pPr>
        <w:jc w:val="both"/>
        <w:rPr>
          <w:rFonts w:ascii="Arial" w:hAnsi="Arial" w:cs="Arial"/>
          <w:b/>
          <w:bCs/>
          <w:sz w:val="22"/>
          <w:szCs w:val="22"/>
        </w:rPr>
      </w:pPr>
      <w:r>
        <w:rPr>
          <w:rFonts w:ascii="Arial" w:hAnsi="Arial" w:cs="Arial"/>
          <w:b/>
          <w:bCs/>
          <w:sz w:val="22"/>
          <w:szCs w:val="22"/>
        </w:rPr>
        <w:t>Na pozemku se nachází stožár, který není součástí ocenění.</w:t>
      </w:r>
    </w:p>
    <w:p w14:paraId="394F65F2" w14:textId="1ECA11DC" w:rsidR="008331B9" w:rsidRDefault="008331B9" w:rsidP="00987764">
      <w:pPr>
        <w:jc w:val="both"/>
        <w:rPr>
          <w:rFonts w:ascii="Arial" w:hAnsi="Arial" w:cs="Arial"/>
          <w:b/>
          <w:bCs/>
          <w:sz w:val="22"/>
          <w:szCs w:val="22"/>
        </w:rPr>
      </w:pPr>
      <w:r>
        <w:rPr>
          <w:rFonts w:ascii="Arial" w:hAnsi="Arial" w:cs="Arial"/>
          <w:b/>
          <w:bCs/>
          <w:sz w:val="22"/>
          <w:szCs w:val="22"/>
        </w:rPr>
        <w:t>Veškerá oplocení a vrata nejsou součástí ocenění, jsou ve vlastnictví Obce Loucká a fyzické osoby.</w:t>
      </w:r>
    </w:p>
    <w:p w14:paraId="4F183265" w14:textId="26964B2D" w:rsidR="008331B9" w:rsidRDefault="008331B9" w:rsidP="00987764">
      <w:pPr>
        <w:jc w:val="both"/>
        <w:rPr>
          <w:rFonts w:ascii="Arial" w:hAnsi="Arial" w:cs="Arial"/>
          <w:b/>
          <w:bCs/>
          <w:sz w:val="22"/>
          <w:szCs w:val="22"/>
        </w:rPr>
      </w:pPr>
      <w:r>
        <w:rPr>
          <w:rFonts w:ascii="Arial" w:hAnsi="Arial" w:cs="Arial"/>
          <w:b/>
          <w:bCs/>
          <w:sz w:val="22"/>
          <w:szCs w:val="22"/>
        </w:rPr>
        <w:t xml:space="preserve">Trvalé porosty a zpevněné plochy jsou součástí </w:t>
      </w:r>
      <w:r w:rsidR="009E6152">
        <w:rPr>
          <w:rFonts w:ascii="Arial" w:hAnsi="Arial" w:cs="Arial"/>
          <w:b/>
          <w:bCs/>
          <w:sz w:val="22"/>
          <w:szCs w:val="22"/>
        </w:rPr>
        <w:t xml:space="preserve">ocenění. </w:t>
      </w:r>
    </w:p>
    <w:p w14:paraId="7A865F28" w14:textId="77777777" w:rsidR="008331B9" w:rsidRPr="008331B9" w:rsidRDefault="008331B9" w:rsidP="00987764">
      <w:pPr>
        <w:jc w:val="both"/>
        <w:rPr>
          <w:rFonts w:ascii="Arial" w:hAnsi="Arial" w:cs="Arial"/>
          <w:b/>
          <w:bCs/>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041D1D04"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nemovitostí - </w:t>
      </w:r>
      <w:r w:rsidR="00532879">
        <w:rPr>
          <w:rFonts w:ascii="Arial" w:hAnsi="Arial" w:cs="Arial"/>
          <w:sz w:val="18"/>
          <w:szCs w:val="18"/>
        </w:rPr>
        <w:t>pozemkové</w:t>
      </w:r>
    </w:p>
    <w:p w14:paraId="4A4D0145" w14:textId="4CAE1C72"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7520AB">
        <w:rPr>
          <w:rFonts w:ascii="Arial" w:hAnsi="Arial" w:cs="Arial"/>
          <w:sz w:val="18"/>
          <w:szCs w:val="18"/>
        </w:rPr>
        <w:t>Loucká</w:t>
      </w:r>
      <w:r w:rsidRPr="00772879">
        <w:rPr>
          <w:rFonts w:ascii="Arial" w:hAnsi="Arial" w:cs="Arial"/>
          <w:sz w:val="18"/>
          <w:szCs w:val="18"/>
        </w:rPr>
        <w:tab/>
      </w:r>
      <w:r w:rsidR="007520AB">
        <w:rPr>
          <w:rFonts w:ascii="Arial" w:hAnsi="Arial" w:cs="Arial"/>
          <w:sz w:val="18"/>
          <w:szCs w:val="18"/>
        </w:rPr>
        <w:t>Loucká</w:t>
      </w:r>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KN</w:t>
      </w:r>
      <w:r w:rsidR="0079075C">
        <w:rPr>
          <w:rFonts w:ascii="Arial" w:hAnsi="Arial" w:cs="Arial"/>
          <w:sz w:val="18"/>
          <w:szCs w:val="18"/>
        </w:rPr>
        <w:t xml:space="preserve"> </w:t>
      </w:r>
      <w:r w:rsidR="007520AB">
        <w:rPr>
          <w:rFonts w:ascii="Arial" w:hAnsi="Arial" w:cs="Arial"/>
          <w:sz w:val="18"/>
          <w:szCs w:val="18"/>
        </w:rPr>
        <w:t>670/4</w:t>
      </w:r>
      <w:r w:rsidR="00532879">
        <w:rPr>
          <w:rFonts w:ascii="Arial" w:hAnsi="Arial" w:cs="Arial"/>
          <w:sz w:val="18"/>
          <w:szCs w:val="18"/>
        </w:rPr>
        <w:t xml:space="preserve">        </w:t>
      </w:r>
      <w:r w:rsidR="0079075C">
        <w:rPr>
          <w:rFonts w:ascii="Arial" w:hAnsi="Arial" w:cs="Arial"/>
          <w:sz w:val="18"/>
          <w:szCs w:val="18"/>
        </w:rPr>
        <w:t xml:space="preserve">           </w:t>
      </w:r>
      <w:r w:rsidR="00532879">
        <w:rPr>
          <w:rFonts w:ascii="Arial" w:hAnsi="Arial" w:cs="Arial"/>
          <w:sz w:val="18"/>
          <w:szCs w:val="18"/>
        </w:rPr>
        <w:t xml:space="preserve">    </w:t>
      </w:r>
      <w:r w:rsidR="007520AB">
        <w:rPr>
          <w:rFonts w:ascii="Arial" w:hAnsi="Arial" w:cs="Arial"/>
          <w:sz w:val="18"/>
          <w:szCs w:val="18"/>
        </w:rPr>
        <w:t>ostatní plocha</w:t>
      </w:r>
      <w:r w:rsidR="00532879">
        <w:rPr>
          <w:rFonts w:ascii="Arial" w:hAnsi="Arial" w:cs="Arial"/>
          <w:sz w:val="18"/>
          <w:szCs w:val="18"/>
        </w:rPr>
        <w:t xml:space="preserve">                              </w:t>
      </w:r>
      <w:r w:rsidR="007520AB">
        <w:rPr>
          <w:rFonts w:ascii="Arial" w:hAnsi="Arial" w:cs="Arial"/>
          <w:sz w:val="18"/>
          <w:szCs w:val="18"/>
        </w:rPr>
        <w:t>476</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A2C6635" w14:textId="77777777" w:rsidR="005C453A" w:rsidRDefault="005C453A" w:rsidP="00A01BFA">
      <w:pPr>
        <w:keepNext/>
        <w:tabs>
          <w:tab w:val="num" w:pos="1474"/>
        </w:tabs>
        <w:jc w:val="both"/>
        <w:rPr>
          <w:rFonts w:ascii="Arial" w:hAnsi="Arial" w:cs="Arial"/>
          <w:sz w:val="22"/>
          <w:szCs w:val="22"/>
        </w:rPr>
      </w:pPr>
    </w:p>
    <w:p w14:paraId="1241298E" w14:textId="77777777" w:rsidR="005C453A" w:rsidRDefault="005C453A" w:rsidP="00A01BFA">
      <w:pPr>
        <w:keepNext/>
        <w:tabs>
          <w:tab w:val="num" w:pos="1474"/>
        </w:tabs>
        <w:jc w:val="both"/>
        <w:rPr>
          <w:rFonts w:ascii="Arial" w:hAnsi="Arial" w:cs="Arial"/>
          <w:sz w:val="22"/>
          <w:szCs w:val="22"/>
        </w:rPr>
      </w:pPr>
    </w:p>
    <w:p w14:paraId="092316F9" w14:textId="77777777" w:rsidR="005C453A" w:rsidRDefault="005C453A" w:rsidP="00A01BFA">
      <w:pPr>
        <w:keepNext/>
        <w:tabs>
          <w:tab w:val="num" w:pos="1474"/>
        </w:tabs>
        <w:jc w:val="both"/>
        <w:rPr>
          <w:rFonts w:ascii="Arial" w:hAnsi="Arial" w:cs="Arial"/>
          <w:sz w:val="22"/>
          <w:szCs w:val="22"/>
        </w:rPr>
      </w:pPr>
    </w:p>
    <w:p w14:paraId="640E5CB9" w14:textId="77777777" w:rsidR="005C453A" w:rsidRDefault="005C453A" w:rsidP="00A01BFA">
      <w:pPr>
        <w:keepNext/>
        <w:tabs>
          <w:tab w:val="num" w:pos="1474"/>
        </w:tabs>
        <w:jc w:val="both"/>
        <w:rPr>
          <w:rFonts w:ascii="Arial" w:hAnsi="Arial" w:cs="Arial"/>
          <w:sz w:val="22"/>
          <w:szCs w:val="22"/>
        </w:rPr>
      </w:pP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lastRenderedPageBreak/>
        <w:t>Celková cena za znalecký posudek činí</w:t>
      </w:r>
      <w:r w:rsidR="001C0257" w:rsidRPr="00BB771A">
        <w:rPr>
          <w:rFonts w:ascii="Arial" w:hAnsi="Arial" w:cs="Arial"/>
          <w:sz w:val="22"/>
          <w:szCs w:val="22"/>
        </w:rPr>
        <w:t>:</w:t>
      </w:r>
    </w:p>
    <w:p w14:paraId="00BBD3BF" w14:textId="3E03C2EE" w:rsidR="008B5E08" w:rsidRPr="005C453A" w:rsidRDefault="008B5E08" w:rsidP="008B5E08">
      <w:pPr>
        <w:jc w:val="both"/>
        <w:rPr>
          <w:rFonts w:ascii="Arial" w:hAnsi="Arial" w:cs="Arial"/>
          <w:sz w:val="22"/>
          <w:szCs w:val="22"/>
          <w:u w:val="single"/>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r w:rsidR="005C453A">
        <w:rPr>
          <w:rFonts w:ascii="Arial" w:hAnsi="Arial" w:cs="Arial"/>
          <w:sz w:val="22"/>
          <w:szCs w:val="22"/>
        </w:rPr>
        <w:t xml:space="preserve">    </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doplní zadavatel</w:t>
      </w:r>
      <w:r w:rsidR="00E53B19" w:rsidRPr="00051C32">
        <w:rPr>
          <w:rFonts w:ascii="Arial" w:hAnsi="Arial" w:cs="Arial"/>
          <w:b/>
          <w:sz w:val="22"/>
          <w:szCs w:val="22"/>
        </w:rPr>
        <w:t>]</w:t>
      </w:r>
      <w:r w:rsidR="00E53B19" w:rsidRPr="00BB771A">
        <w:rPr>
          <w:rFonts w:ascii="Arial" w:hAnsi="Arial" w:cs="Arial"/>
          <w:sz w:val="22"/>
          <w:szCs w:val="22"/>
        </w:rPr>
        <w:t>Kč</w:t>
      </w:r>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666445A2"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Čl</w:t>
      </w:r>
      <w:r w:rsidR="00240C8E">
        <w:rPr>
          <w:rFonts w:ascii="Arial" w:hAnsi="Arial" w:cs="Arial"/>
          <w:b/>
          <w:bCs/>
          <w:sz w:val="22"/>
          <w:szCs w:val="22"/>
        </w:rPr>
        <w:t>.</w:t>
      </w:r>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17F42B82"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240C8E">
        <w:rPr>
          <w:rFonts w:ascii="Arial" w:hAnsi="Arial" w:cs="Arial"/>
          <w:b/>
          <w:bCs/>
          <w:sz w:val="22"/>
          <w:szCs w:val="22"/>
        </w:rPr>
        <w:t xml:space="preserve">do </w:t>
      </w:r>
      <w:r w:rsidR="002D7FDD" w:rsidRPr="00240C8E">
        <w:rPr>
          <w:rFonts w:ascii="Arial" w:hAnsi="Arial" w:cs="Arial"/>
          <w:b/>
          <w:bCs/>
          <w:sz w:val="22"/>
          <w:szCs w:val="22"/>
          <w:highlight w:val="cyan"/>
        </w:rPr>
        <w:t>[doplní zadavatel</w:t>
      </w:r>
      <w:r w:rsidR="002D7FDD" w:rsidRPr="00240C8E">
        <w:rPr>
          <w:rFonts w:ascii="Arial" w:hAnsi="Arial" w:cs="Arial"/>
          <w:b/>
          <w:bCs/>
          <w:sz w:val="22"/>
          <w:szCs w:val="22"/>
        </w:rPr>
        <w:t xml:space="preserve">] </w:t>
      </w:r>
      <w:r w:rsidR="00E25C54" w:rsidRPr="00240C8E">
        <w:rPr>
          <w:rFonts w:ascii="Arial" w:hAnsi="Arial" w:cs="Arial"/>
          <w:b/>
          <w:bCs/>
          <w:sz w:val="22"/>
          <w:szCs w:val="22"/>
        </w:rPr>
        <w:t>pracovních</w:t>
      </w:r>
      <w:r w:rsidRPr="00240C8E">
        <w:rPr>
          <w:rFonts w:ascii="Arial" w:hAnsi="Arial" w:cs="Arial"/>
          <w:b/>
          <w:bCs/>
          <w:sz w:val="22"/>
          <w:szCs w:val="22"/>
        </w:rPr>
        <w:t xml:space="preserve"> dnů </w:t>
      </w:r>
      <w:r w:rsidRPr="00322C6C">
        <w:rPr>
          <w:rFonts w:ascii="Arial" w:hAnsi="Arial" w:cs="Arial"/>
          <w:sz w:val="22"/>
          <w:szCs w:val="22"/>
        </w:rPr>
        <w:t>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66A98470" w14:textId="77777777" w:rsidR="00240C8E" w:rsidRPr="00240C8E" w:rsidRDefault="00240C8E" w:rsidP="00240C8E">
      <w:pPr>
        <w:spacing w:after="120" w:line="276" w:lineRule="auto"/>
        <w:jc w:val="both"/>
        <w:rPr>
          <w:rFonts w:ascii="Arial" w:hAnsi="Arial" w:cs="Arial"/>
          <w:sz w:val="22"/>
          <w:szCs w:val="22"/>
        </w:rPr>
      </w:pPr>
    </w:p>
    <w:p w14:paraId="21B9EC7A" w14:textId="724C6CED" w:rsidR="00E25C54" w:rsidRPr="00240C8E" w:rsidRDefault="00DA4213" w:rsidP="00E25C5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lastRenderedPageBreak/>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24BF9FDA"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Č</w:t>
      </w:r>
      <w:r w:rsidR="00240C8E">
        <w:rPr>
          <w:rFonts w:ascii="Arial" w:hAnsi="Arial" w:cs="Arial"/>
          <w:b/>
          <w:bCs/>
          <w:sz w:val="22"/>
          <w:szCs w:val="22"/>
        </w:rPr>
        <w:t>l</w:t>
      </w:r>
      <w:r>
        <w:rPr>
          <w:rFonts w:ascii="Arial" w:hAnsi="Arial" w:cs="Arial"/>
          <w:b/>
          <w:bCs/>
          <w:sz w:val="22"/>
          <w:szCs w:val="22"/>
        </w:rPr>
        <w:t xml:space="preserve">.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lastRenderedPageBreak/>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4011C40B" w14:textId="14E47C38" w:rsidR="00D220A0" w:rsidRPr="00240C8E" w:rsidRDefault="00D220A0" w:rsidP="00240C8E">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bookmarkEnd w:id="3"/>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3124A2FA" w14:textId="77777777" w:rsidR="00240C8E" w:rsidRDefault="00240C8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w:t>
      </w:r>
      <w:r w:rsidRPr="00A167A0">
        <w:rPr>
          <w:rFonts w:ascii="Arial" w:hAnsi="Arial" w:cs="Arial"/>
          <w:snapToGrid w:val="0"/>
          <w:sz w:val="22"/>
          <w:szCs w:val="22"/>
        </w:rPr>
        <w:lastRenderedPageBreak/>
        <w:t xml:space="preserve">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240A50DF" w14:textId="730823E1" w:rsidR="008637CE" w:rsidRPr="00240C8E" w:rsidRDefault="008637CE" w:rsidP="0060643D">
      <w:pPr>
        <w:jc w:val="both"/>
        <w:rPr>
          <w:rFonts w:ascii="Arial" w:hAnsi="Arial" w:cs="Arial"/>
          <w:i/>
          <w:iCs/>
          <w:sz w:val="22"/>
          <w:szCs w:val="22"/>
        </w:rPr>
      </w:pPr>
      <w:r w:rsidRPr="00240C8E">
        <w:rPr>
          <w:rFonts w:ascii="Arial" w:hAnsi="Arial" w:cs="Arial"/>
          <w:i/>
          <w:iCs/>
          <w:sz w:val="22"/>
          <w:szCs w:val="22"/>
        </w:rPr>
        <w:t>„elektronicky podepsáno“</w:t>
      </w:r>
    </w:p>
    <w:p w14:paraId="14890B71" w14:textId="314AD5D4" w:rsidR="0060643D" w:rsidRDefault="0060643D" w:rsidP="0060643D">
      <w:pPr>
        <w:rPr>
          <w:rFonts w:ascii="Arial" w:hAnsi="Arial" w:cs="Arial"/>
          <w:sz w:val="22"/>
          <w:szCs w:val="22"/>
        </w:rPr>
      </w:pPr>
    </w:p>
    <w:p w14:paraId="748F0C1F" w14:textId="6BF4ADE2" w:rsidR="00240C8E" w:rsidRDefault="00240C8E" w:rsidP="0060643D">
      <w:pPr>
        <w:rPr>
          <w:rFonts w:ascii="Arial" w:hAnsi="Arial" w:cs="Arial"/>
          <w:sz w:val="22"/>
          <w:szCs w:val="22"/>
        </w:rPr>
      </w:pPr>
      <w:r>
        <w:rPr>
          <w:rFonts w:ascii="Arial" w:hAnsi="Arial" w:cs="Arial"/>
          <w:sz w:val="22"/>
          <w:szCs w:val="22"/>
        </w:rPr>
        <w:t>……………………………</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DBDB" w14:textId="77777777" w:rsidR="00D74630" w:rsidRDefault="00D74630" w:rsidP="007B5020">
      <w:r>
        <w:separator/>
      </w:r>
    </w:p>
  </w:endnote>
  <w:endnote w:type="continuationSeparator" w:id="0">
    <w:p w14:paraId="0CE56AFA" w14:textId="77777777" w:rsidR="00D74630" w:rsidRDefault="00D74630"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240C8E">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9061" w14:textId="77777777" w:rsidR="00D74630" w:rsidRDefault="00D74630" w:rsidP="007B5020">
      <w:r>
        <w:separator/>
      </w:r>
    </w:p>
  </w:footnote>
  <w:footnote w:type="continuationSeparator" w:id="0">
    <w:p w14:paraId="1CDB98C6" w14:textId="77777777" w:rsidR="00D74630" w:rsidRDefault="00D74630"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06D8"/>
    <w:rsid w:val="000F49B4"/>
    <w:rsid w:val="000F532A"/>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A7BC4"/>
    <w:rsid w:val="001B3797"/>
    <w:rsid w:val="001B61D8"/>
    <w:rsid w:val="001C0257"/>
    <w:rsid w:val="001C0941"/>
    <w:rsid w:val="001C0D79"/>
    <w:rsid w:val="001C171A"/>
    <w:rsid w:val="001C23B5"/>
    <w:rsid w:val="001C7985"/>
    <w:rsid w:val="001D50F1"/>
    <w:rsid w:val="001D5353"/>
    <w:rsid w:val="001E082A"/>
    <w:rsid w:val="001E173E"/>
    <w:rsid w:val="001E36E3"/>
    <w:rsid w:val="001E3928"/>
    <w:rsid w:val="001E6E31"/>
    <w:rsid w:val="001F2D69"/>
    <w:rsid w:val="001F7D8E"/>
    <w:rsid w:val="001F7D96"/>
    <w:rsid w:val="00204861"/>
    <w:rsid w:val="00211B25"/>
    <w:rsid w:val="0021705E"/>
    <w:rsid w:val="002207F7"/>
    <w:rsid w:val="00237D02"/>
    <w:rsid w:val="00240C8E"/>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0C3A"/>
    <w:rsid w:val="00392284"/>
    <w:rsid w:val="0039773C"/>
    <w:rsid w:val="003A2DA8"/>
    <w:rsid w:val="003A6D68"/>
    <w:rsid w:val="003A7B75"/>
    <w:rsid w:val="003B06E3"/>
    <w:rsid w:val="003B2220"/>
    <w:rsid w:val="003B31C4"/>
    <w:rsid w:val="003B4521"/>
    <w:rsid w:val="003B4A81"/>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8038D"/>
    <w:rsid w:val="00484A6E"/>
    <w:rsid w:val="004A4099"/>
    <w:rsid w:val="004A4634"/>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27048"/>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3E2A"/>
    <w:rsid w:val="0058487D"/>
    <w:rsid w:val="00585FDF"/>
    <w:rsid w:val="005A648F"/>
    <w:rsid w:val="005A6DEC"/>
    <w:rsid w:val="005A77D0"/>
    <w:rsid w:val="005B10CF"/>
    <w:rsid w:val="005B26C0"/>
    <w:rsid w:val="005B2A69"/>
    <w:rsid w:val="005B4C1B"/>
    <w:rsid w:val="005C2442"/>
    <w:rsid w:val="005C2779"/>
    <w:rsid w:val="005C453A"/>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67A64"/>
    <w:rsid w:val="00670829"/>
    <w:rsid w:val="00670A2C"/>
    <w:rsid w:val="00675A63"/>
    <w:rsid w:val="0068292E"/>
    <w:rsid w:val="006934AB"/>
    <w:rsid w:val="00695C38"/>
    <w:rsid w:val="00697394"/>
    <w:rsid w:val="00697420"/>
    <w:rsid w:val="00697E6D"/>
    <w:rsid w:val="006A2AF2"/>
    <w:rsid w:val="006A4D23"/>
    <w:rsid w:val="006A63D9"/>
    <w:rsid w:val="006B37E0"/>
    <w:rsid w:val="006C37F9"/>
    <w:rsid w:val="006C3FC3"/>
    <w:rsid w:val="006C4798"/>
    <w:rsid w:val="006E30E5"/>
    <w:rsid w:val="006F2221"/>
    <w:rsid w:val="0070317D"/>
    <w:rsid w:val="00707ADC"/>
    <w:rsid w:val="0071082C"/>
    <w:rsid w:val="00712AE7"/>
    <w:rsid w:val="00730875"/>
    <w:rsid w:val="00731612"/>
    <w:rsid w:val="007418B4"/>
    <w:rsid w:val="00742BC2"/>
    <w:rsid w:val="00743293"/>
    <w:rsid w:val="007459D1"/>
    <w:rsid w:val="00745A7C"/>
    <w:rsid w:val="00750443"/>
    <w:rsid w:val="00750D34"/>
    <w:rsid w:val="007520AB"/>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B29"/>
    <w:rsid w:val="00812169"/>
    <w:rsid w:val="00812D42"/>
    <w:rsid w:val="00814B4C"/>
    <w:rsid w:val="00815A2B"/>
    <w:rsid w:val="0082434D"/>
    <w:rsid w:val="00827D65"/>
    <w:rsid w:val="008331B9"/>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1DD"/>
    <w:rsid w:val="008876F9"/>
    <w:rsid w:val="00890E4F"/>
    <w:rsid w:val="0089799E"/>
    <w:rsid w:val="008A2F89"/>
    <w:rsid w:val="008A4765"/>
    <w:rsid w:val="008B1BFF"/>
    <w:rsid w:val="008B5E08"/>
    <w:rsid w:val="008B64CB"/>
    <w:rsid w:val="008C2F86"/>
    <w:rsid w:val="008C7863"/>
    <w:rsid w:val="008E1F9F"/>
    <w:rsid w:val="008E3B1D"/>
    <w:rsid w:val="008E703A"/>
    <w:rsid w:val="008E7ACA"/>
    <w:rsid w:val="008F026D"/>
    <w:rsid w:val="008F5EC8"/>
    <w:rsid w:val="00900BEB"/>
    <w:rsid w:val="00902562"/>
    <w:rsid w:val="00911AAB"/>
    <w:rsid w:val="00914E63"/>
    <w:rsid w:val="00920DB0"/>
    <w:rsid w:val="00922D20"/>
    <w:rsid w:val="00926FE7"/>
    <w:rsid w:val="00932097"/>
    <w:rsid w:val="00941363"/>
    <w:rsid w:val="009423B2"/>
    <w:rsid w:val="009425C5"/>
    <w:rsid w:val="00951B4A"/>
    <w:rsid w:val="00952F1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159A"/>
    <w:rsid w:val="009B2AB4"/>
    <w:rsid w:val="009B548E"/>
    <w:rsid w:val="009C088E"/>
    <w:rsid w:val="009C0ABF"/>
    <w:rsid w:val="009C0D91"/>
    <w:rsid w:val="009C0F6C"/>
    <w:rsid w:val="009C52F9"/>
    <w:rsid w:val="009C563B"/>
    <w:rsid w:val="009C7286"/>
    <w:rsid w:val="009D05AC"/>
    <w:rsid w:val="009D34E5"/>
    <w:rsid w:val="009E6152"/>
    <w:rsid w:val="009E6E1E"/>
    <w:rsid w:val="00A01BFA"/>
    <w:rsid w:val="00A03C47"/>
    <w:rsid w:val="00A164EB"/>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1B5B"/>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1EB9"/>
    <w:rsid w:val="00C8331A"/>
    <w:rsid w:val="00C84209"/>
    <w:rsid w:val="00C87831"/>
    <w:rsid w:val="00C95721"/>
    <w:rsid w:val="00CA30AD"/>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499C"/>
    <w:rsid w:val="00D51B44"/>
    <w:rsid w:val="00D55208"/>
    <w:rsid w:val="00D66B3E"/>
    <w:rsid w:val="00D74630"/>
    <w:rsid w:val="00D81ED9"/>
    <w:rsid w:val="00D8368A"/>
    <w:rsid w:val="00DA2488"/>
    <w:rsid w:val="00DA4213"/>
    <w:rsid w:val="00DA5B49"/>
    <w:rsid w:val="00DB15F2"/>
    <w:rsid w:val="00DC2E20"/>
    <w:rsid w:val="00DC4D78"/>
    <w:rsid w:val="00DD27A1"/>
    <w:rsid w:val="00DD6BFA"/>
    <w:rsid w:val="00DD6CF7"/>
    <w:rsid w:val="00DE4E09"/>
    <w:rsid w:val="00DE5F7D"/>
    <w:rsid w:val="00DE750B"/>
    <w:rsid w:val="00DF0D96"/>
    <w:rsid w:val="00DF2B2C"/>
    <w:rsid w:val="00DF62B8"/>
    <w:rsid w:val="00E04C3B"/>
    <w:rsid w:val="00E058A0"/>
    <w:rsid w:val="00E134D5"/>
    <w:rsid w:val="00E25C54"/>
    <w:rsid w:val="00E30858"/>
    <w:rsid w:val="00E416ED"/>
    <w:rsid w:val="00E434AF"/>
    <w:rsid w:val="00E437BD"/>
    <w:rsid w:val="00E53A5B"/>
    <w:rsid w:val="00E53B19"/>
    <w:rsid w:val="00E60DF8"/>
    <w:rsid w:val="00E65DDB"/>
    <w:rsid w:val="00E70E12"/>
    <w:rsid w:val="00E7679B"/>
    <w:rsid w:val="00E77C32"/>
    <w:rsid w:val="00E80807"/>
    <w:rsid w:val="00E86738"/>
    <w:rsid w:val="00E87BCB"/>
    <w:rsid w:val="00E94483"/>
    <w:rsid w:val="00EA08B5"/>
    <w:rsid w:val="00EA210A"/>
    <w:rsid w:val="00EB55CF"/>
    <w:rsid w:val="00EC33D0"/>
    <w:rsid w:val="00EC5914"/>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60F97"/>
    <w:rsid w:val="00F623E6"/>
    <w:rsid w:val="00F649E9"/>
    <w:rsid w:val="00F66E0A"/>
    <w:rsid w:val="00F7033A"/>
    <w:rsid w:val="00F71EF7"/>
    <w:rsid w:val="00F73568"/>
    <w:rsid w:val="00F76903"/>
    <w:rsid w:val="00F80A1E"/>
    <w:rsid w:val="00F844C3"/>
    <w:rsid w:val="00F9079B"/>
    <w:rsid w:val="00F96295"/>
    <w:rsid w:val="00F979D5"/>
    <w:rsid w:val="00FA10A4"/>
    <w:rsid w:val="00FA419D"/>
    <w:rsid w:val="00FA7091"/>
    <w:rsid w:val="00FA712F"/>
    <w:rsid w:val="00FB267D"/>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Props1.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689</Words>
  <Characters>21767</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12</cp:revision>
  <cp:lastPrinted>2023-01-02T13:44:00Z</cp:lastPrinted>
  <dcterms:created xsi:type="dcterms:W3CDTF">2025-11-05T12:47:00Z</dcterms:created>
  <dcterms:modified xsi:type="dcterms:W3CDTF">2026-04-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